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59288" w14:textId="77777777" w:rsidR="004E6A31" w:rsidRPr="00F22906" w:rsidRDefault="00FC2D5C" w:rsidP="00FC2D5C">
      <w:pPr>
        <w:spacing w:after="0"/>
        <w:jc w:val="center"/>
        <w:rPr>
          <w:b/>
        </w:rPr>
      </w:pPr>
      <w:r w:rsidRPr="00FC2D5C">
        <w:rPr>
          <w:b/>
          <w:lang w:val="vi-VN"/>
        </w:rPr>
        <w:t>LỊCH TIẾP CÔNG DÂN NĂM 202</w:t>
      </w:r>
      <w:r w:rsidR="00F22906">
        <w:rPr>
          <w:b/>
        </w:rPr>
        <w:t>5</w:t>
      </w:r>
    </w:p>
    <w:p w14:paraId="485346AB" w14:textId="4DB069FC" w:rsidR="00FC2D5C" w:rsidRPr="00FC2D5C" w:rsidRDefault="00FC2D5C" w:rsidP="00FC2D5C">
      <w:pPr>
        <w:spacing w:after="0"/>
        <w:jc w:val="center"/>
        <w:rPr>
          <w:b/>
          <w:lang w:val="vi-VN"/>
        </w:rPr>
      </w:pPr>
      <w:r w:rsidRPr="00FC2D5C">
        <w:rPr>
          <w:b/>
          <w:lang w:val="vi-VN"/>
        </w:rPr>
        <w:t xml:space="preserve">CỦA THƯỜNG TRỰC HĐND, ĐẠI BIỂU HĐND </w:t>
      </w:r>
      <w:r w:rsidR="00D14C8E">
        <w:rPr>
          <w:b/>
        </w:rPr>
        <w:t>XÃ</w:t>
      </w:r>
      <w:r w:rsidRPr="00FC2D5C">
        <w:rPr>
          <w:b/>
          <w:lang w:val="vi-VN"/>
        </w:rPr>
        <w:t xml:space="preserve"> HOẠT ĐỘNG CHUYÊN TRÁCH</w:t>
      </w:r>
    </w:p>
    <w:p w14:paraId="3DCAFC91" w14:textId="3CF950AA" w:rsidR="00FC2D5C" w:rsidRPr="00FC2D5C" w:rsidRDefault="00FC2D5C" w:rsidP="00FC2D5C">
      <w:pPr>
        <w:spacing w:after="0"/>
        <w:jc w:val="center"/>
        <w:rPr>
          <w:b/>
          <w:lang w:val="vi-VN"/>
        </w:rPr>
      </w:pPr>
      <w:r w:rsidRPr="00FC2D5C">
        <w:rPr>
          <w:b/>
          <w:lang w:val="vi-VN"/>
        </w:rPr>
        <w:t>VÀ Đ</w:t>
      </w:r>
      <w:r w:rsidR="00872E89">
        <w:rPr>
          <w:b/>
        </w:rPr>
        <w:t xml:space="preserve">ẠI </w:t>
      </w:r>
      <w:r w:rsidRPr="00FC2D5C">
        <w:rPr>
          <w:b/>
          <w:lang w:val="vi-VN"/>
        </w:rPr>
        <w:t xml:space="preserve">BIỂU HĐND </w:t>
      </w:r>
      <w:r w:rsidR="00D14C8E">
        <w:rPr>
          <w:b/>
        </w:rPr>
        <w:t>XÃ</w:t>
      </w:r>
      <w:r w:rsidRPr="00FC2D5C">
        <w:rPr>
          <w:b/>
          <w:lang w:val="vi-VN"/>
        </w:rPr>
        <w:t xml:space="preserve"> HOẠT ĐỘNG KIÊM NHIỆM ĐANG CÔNG TÁC</w:t>
      </w:r>
    </w:p>
    <w:p w14:paraId="2F48167A" w14:textId="5B58CFB8" w:rsidR="00FC2D5C" w:rsidRPr="003B7736" w:rsidRDefault="00FC2D5C" w:rsidP="00FC2D5C">
      <w:pPr>
        <w:spacing w:after="0"/>
        <w:jc w:val="center"/>
        <w:rPr>
          <w:b/>
        </w:rPr>
      </w:pPr>
      <w:r w:rsidRPr="00FC2D5C">
        <w:rPr>
          <w:b/>
          <w:lang w:val="vi-VN"/>
        </w:rPr>
        <w:t xml:space="preserve">TẠI CÁC CƠ QUAN TRÊN ĐỊA BÀN </w:t>
      </w:r>
      <w:r w:rsidR="003B7736">
        <w:rPr>
          <w:b/>
        </w:rPr>
        <w:t>XÃ QUẾ SƠN</w:t>
      </w:r>
    </w:p>
    <w:p w14:paraId="7B930AF4" w14:textId="7B1BC99F" w:rsidR="00870B0A" w:rsidRDefault="00870B0A" w:rsidP="00CA2288">
      <w:pPr>
        <w:spacing w:before="120" w:after="1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Kèm theo Thông báo số </w:t>
      </w:r>
      <w:r w:rsidR="003B7736"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 xml:space="preserve">/TB-HĐND ngày </w:t>
      </w:r>
      <w:r w:rsidR="003B7736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>/</w:t>
      </w:r>
      <w:r w:rsidR="00CA2288">
        <w:rPr>
          <w:i/>
          <w:sz w:val="26"/>
          <w:szCs w:val="26"/>
        </w:rPr>
        <w:t xml:space="preserve"> </w:t>
      </w:r>
      <w:r w:rsidR="003B7736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/202</w:t>
      </w:r>
      <w:r w:rsidR="00F22906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của HĐND</w:t>
      </w:r>
      <w:r w:rsidR="00CA2288">
        <w:rPr>
          <w:i/>
          <w:sz w:val="26"/>
          <w:szCs w:val="26"/>
        </w:rPr>
        <w:t xml:space="preserve"> </w:t>
      </w:r>
      <w:r w:rsidR="003B7736">
        <w:rPr>
          <w:i/>
          <w:sz w:val="26"/>
          <w:szCs w:val="26"/>
        </w:rPr>
        <w:t>xã</w:t>
      </w:r>
      <w:r>
        <w:rPr>
          <w:i/>
          <w:sz w:val="26"/>
          <w:szCs w:val="26"/>
        </w:rPr>
        <w:t xml:space="preserve"> Quế Sơn)</w:t>
      </w:r>
    </w:p>
    <w:p w14:paraId="53181B2A" w14:textId="77777777" w:rsidR="00E823E0" w:rsidRDefault="00E823E0" w:rsidP="00CA2288">
      <w:pPr>
        <w:spacing w:before="120" w:after="120"/>
        <w:jc w:val="center"/>
        <w:rPr>
          <w:i/>
          <w:sz w:val="26"/>
          <w:szCs w:val="26"/>
        </w:rPr>
      </w:pPr>
    </w:p>
    <w:tbl>
      <w:tblPr>
        <w:tblStyle w:val="TableGrid"/>
        <w:tblW w:w="15414" w:type="dxa"/>
        <w:tblLook w:val="04A0" w:firstRow="1" w:lastRow="0" w:firstColumn="1" w:lastColumn="0" w:noHBand="0" w:noVBand="1"/>
      </w:tblPr>
      <w:tblGrid>
        <w:gridCol w:w="746"/>
        <w:gridCol w:w="1133"/>
        <w:gridCol w:w="3361"/>
        <w:gridCol w:w="8900"/>
        <w:gridCol w:w="1274"/>
      </w:tblGrid>
      <w:tr w:rsidR="00FC2D5C" w14:paraId="45C6FB54" w14:textId="77777777" w:rsidTr="00F27ABE">
        <w:tc>
          <w:tcPr>
            <w:tcW w:w="746" w:type="dxa"/>
            <w:vAlign w:val="center"/>
          </w:tcPr>
          <w:p w14:paraId="5ED70315" w14:textId="77777777" w:rsidR="00FC2D5C" w:rsidRDefault="00FC2D5C" w:rsidP="00057185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STT</w:t>
            </w:r>
          </w:p>
        </w:tc>
        <w:tc>
          <w:tcPr>
            <w:tcW w:w="1133" w:type="dxa"/>
            <w:vAlign w:val="center"/>
          </w:tcPr>
          <w:p w14:paraId="799E1AE3" w14:textId="77777777" w:rsidR="00FC2D5C" w:rsidRDefault="00FC2D5C" w:rsidP="00057185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hời gian</w:t>
            </w:r>
          </w:p>
        </w:tc>
        <w:tc>
          <w:tcPr>
            <w:tcW w:w="3361" w:type="dxa"/>
          </w:tcPr>
          <w:p w14:paraId="417A63A3" w14:textId="77777777" w:rsidR="00FC2D5C" w:rsidRDefault="00FC2D5C" w:rsidP="00FC2D5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Đại biểu</w:t>
            </w:r>
          </w:p>
        </w:tc>
        <w:tc>
          <w:tcPr>
            <w:tcW w:w="8900" w:type="dxa"/>
          </w:tcPr>
          <w:p w14:paraId="0F4D30B8" w14:textId="77777777" w:rsidR="00FC2D5C" w:rsidRDefault="00FC2D5C" w:rsidP="00FC2D5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hức vụ</w:t>
            </w:r>
          </w:p>
        </w:tc>
        <w:tc>
          <w:tcPr>
            <w:tcW w:w="1274" w:type="dxa"/>
          </w:tcPr>
          <w:p w14:paraId="1F52C7C8" w14:textId="77777777" w:rsidR="00FC2D5C" w:rsidRDefault="00FC2D5C" w:rsidP="00FC2D5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Ghi chú</w:t>
            </w:r>
          </w:p>
        </w:tc>
      </w:tr>
      <w:tr w:rsidR="00D326DD" w14:paraId="74C1BBAC" w14:textId="77777777" w:rsidTr="00F27ABE">
        <w:tc>
          <w:tcPr>
            <w:tcW w:w="746" w:type="dxa"/>
            <w:vMerge w:val="restart"/>
            <w:vAlign w:val="center"/>
          </w:tcPr>
          <w:p w14:paraId="2892AC4C" w14:textId="0E46B1F5" w:rsidR="00D326DD" w:rsidRPr="003B7736" w:rsidRDefault="00D326DD" w:rsidP="003B7736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0</w:t>
            </w:r>
            <w:r w:rsidR="003B7736">
              <w:rPr>
                <w:b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1DE89F27" w14:textId="69EBA831" w:rsidR="00D326DD" w:rsidRDefault="00314155" w:rsidP="00057185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20</w:t>
            </w:r>
            <w:r w:rsidR="00D326DD">
              <w:rPr>
                <w:b/>
                <w:lang w:val="vi-VN"/>
              </w:rPr>
              <w:t>/8</w:t>
            </w:r>
          </w:p>
        </w:tc>
        <w:tc>
          <w:tcPr>
            <w:tcW w:w="12261" w:type="dxa"/>
            <w:gridSpan w:val="2"/>
          </w:tcPr>
          <w:p w14:paraId="002E4FD9" w14:textId="35A0BB27" w:rsidR="00D326DD" w:rsidRPr="003B7736" w:rsidRDefault="00B91AA8" w:rsidP="00B91AA8">
            <w:pPr>
              <w:jc w:val="center"/>
              <w:rPr>
                <w:b/>
              </w:rPr>
            </w:pPr>
            <w:r>
              <w:rPr>
                <w:b/>
              </w:rPr>
              <w:t>Đ/c Nguyễn Thị Kim Hương- PCT</w:t>
            </w:r>
            <w:r w:rsidR="00D326DD">
              <w:rPr>
                <w:b/>
                <w:lang w:val="vi-VN"/>
              </w:rPr>
              <w:t xml:space="preserve"> HĐND </w:t>
            </w:r>
            <w:r w:rsidR="003B7736">
              <w:rPr>
                <w:b/>
              </w:rPr>
              <w:t>xã</w:t>
            </w:r>
          </w:p>
        </w:tc>
        <w:tc>
          <w:tcPr>
            <w:tcW w:w="1274" w:type="dxa"/>
          </w:tcPr>
          <w:p w14:paraId="0BB9DF8C" w14:textId="77777777" w:rsidR="00D326DD" w:rsidRDefault="00D326DD" w:rsidP="00FC2D5C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hủ trì</w:t>
            </w:r>
          </w:p>
        </w:tc>
      </w:tr>
      <w:tr w:rsidR="00D326DD" w14:paraId="041B929C" w14:textId="77777777" w:rsidTr="00F27ABE">
        <w:tc>
          <w:tcPr>
            <w:tcW w:w="746" w:type="dxa"/>
            <w:vMerge/>
            <w:vAlign w:val="center"/>
          </w:tcPr>
          <w:p w14:paraId="4749BE72" w14:textId="77777777" w:rsidR="00D326DD" w:rsidRDefault="00D326DD" w:rsidP="00057185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731BE79D" w14:textId="77777777" w:rsidR="00D326DD" w:rsidRDefault="00D326DD" w:rsidP="00057185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109167D3" w14:textId="0442FF23" w:rsidR="00D326DD" w:rsidRPr="003B7736" w:rsidRDefault="00F27ABE" w:rsidP="00FC2D5C">
            <w:pPr>
              <w:jc w:val="center"/>
            </w:pPr>
            <w:r>
              <w:t>Mai Thị Thúy Hằng</w:t>
            </w:r>
          </w:p>
        </w:tc>
        <w:tc>
          <w:tcPr>
            <w:tcW w:w="8900" w:type="dxa"/>
          </w:tcPr>
          <w:p w14:paraId="3548D1CF" w14:textId="1D741A6B" w:rsidR="00D326DD" w:rsidRPr="00F27ABE" w:rsidRDefault="00F27ABE" w:rsidP="003B7736">
            <w:pPr>
              <w:jc w:val="center"/>
            </w:pPr>
            <w:r>
              <w:t>Trưởng Ban kinh tế</w:t>
            </w:r>
            <w:r w:rsidR="00314155">
              <w:t xml:space="preserve"> ngân sách</w:t>
            </w:r>
            <w:r>
              <w:t xml:space="preserve"> HĐND xã</w:t>
            </w:r>
          </w:p>
        </w:tc>
        <w:tc>
          <w:tcPr>
            <w:tcW w:w="1274" w:type="dxa"/>
          </w:tcPr>
          <w:p w14:paraId="45A5C8F7" w14:textId="77777777" w:rsidR="00D326DD" w:rsidRDefault="00D326DD" w:rsidP="00FC2D5C">
            <w:pPr>
              <w:jc w:val="center"/>
              <w:rPr>
                <w:b/>
                <w:lang w:val="vi-VN"/>
              </w:rPr>
            </w:pPr>
          </w:p>
        </w:tc>
      </w:tr>
      <w:tr w:rsidR="00D326DD" w14:paraId="53FE4E61" w14:textId="77777777" w:rsidTr="00F27ABE">
        <w:tc>
          <w:tcPr>
            <w:tcW w:w="746" w:type="dxa"/>
            <w:vMerge/>
            <w:vAlign w:val="center"/>
          </w:tcPr>
          <w:p w14:paraId="30D42D36" w14:textId="77777777" w:rsidR="00D326DD" w:rsidRDefault="00D326DD" w:rsidP="00057185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56D72F7B" w14:textId="77777777" w:rsidR="00D326DD" w:rsidRDefault="00D326DD" w:rsidP="00057185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18456ABC" w14:textId="77777777" w:rsidR="00D326DD" w:rsidRPr="00D32CA5" w:rsidRDefault="00D326DD" w:rsidP="00FC2D5C">
            <w:pPr>
              <w:jc w:val="center"/>
            </w:pPr>
            <w:r>
              <w:t>Nguyễn Chí Tùng</w:t>
            </w:r>
          </w:p>
        </w:tc>
        <w:tc>
          <w:tcPr>
            <w:tcW w:w="8900" w:type="dxa"/>
          </w:tcPr>
          <w:p w14:paraId="3A1C7B19" w14:textId="0F10192D" w:rsidR="00D326DD" w:rsidRPr="00D32CA5" w:rsidRDefault="00D326DD" w:rsidP="003B7736">
            <w:pPr>
              <w:jc w:val="center"/>
            </w:pPr>
            <w:r>
              <w:t xml:space="preserve">Phó Chủ tịch UBND </w:t>
            </w:r>
            <w:r w:rsidR="003B7736">
              <w:t>xã</w:t>
            </w:r>
          </w:p>
        </w:tc>
        <w:tc>
          <w:tcPr>
            <w:tcW w:w="1274" w:type="dxa"/>
          </w:tcPr>
          <w:p w14:paraId="71AB4EE3" w14:textId="77777777" w:rsidR="00D326DD" w:rsidRDefault="00D326DD" w:rsidP="00FC2D5C">
            <w:pPr>
              <w:jc w:val="center"/>
              <w:rPr>
                <w:b/>
                <w:lang w:val="vi-VN"/>
              </w:rPr>
            </w:pPr>
          </w:p>
        </w:tc>
      </w:tr>
      <w:tr w:rsidR="00D326DD" w14:paraId="5746FC85" w14:textId="77777777" w:rsidTr="00F27ABE">
        <w:tc>
          <w:tcPr>
            <w:tcW w:w="746" w:type="dxa"/>
            <w:vMerge/>
            <w:vAlign w:val="center"/>
          </w:tcPr>
          <w:p w14:paraId="5E11B913" w14:textId="77777777" w:rsidR="00D326DD" w:rsidRDefault="00D326DD" w:rsidP="00057185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68F605EF" w14:textId="77777777" w:rsidR="00D326DD" w:rsidRDefault="00D326DD" w:rsidP="00057185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414EA194" w14:textId="37A73013" w:rsidR="00D326DD" w:rsidRPr="003B7736" w:rsidRDefault="003B7736" w:rsidP="00FC2D5C">
            <w:pPr>
              <w:jc w:val="center"/>
            </w:pPr>
            <w:r>
              <w:t>Lý Cao Công</w:t>
            </w:r>
          </w:p>
        </w:tc>
        <w:tc>
          <w:tcPr>
            <w:tcW w:w="8900" w:type="dxa"/>
          </w:tcPr>
          <w:p w14:paraId="009978FF" w14:textId="31E647EB" w:rsidR="00D326DD" w:rsidRPr="003B7736" w:rsidRDefault="003B7736" w:rsidP="00F27ABE">
            <w:pPr>
              <w:jc w:val="center"/>
            </w:pPr>
            <w:r>
              <w:t>CV VP HĐND</w:t>
            </w:r>
            <w:r w:rsidR="00F27ABE">
              <w:t>&amp;</w:t>
            </w:r>
            <w:r>
              <w:t>UBND xã</w:t>
            </w:r>
          </w:p>
        </w:tc>
        <w:tc>
          <w:tcPr>
            <w:tcW w:w="1274" w:type="dxa"/>
          </w:tcPr>
          <w:p w14:paraId="1AC37407" w14:textId="77777777" w:rsidR="00D326DD" w:rsidRDefault="00D326DD" w:rsidP="00FC2D5C">
            <w:pPr>
              <w:jc w:val="center"/>
              <w:rPr>
                <w:b/>
                <w:lang w:val="vi-VN"/>
              </w:rPr>
            </w:pPr>
          </w:p>
        </w:tc>
      </w:tr>
      <w:tr w:rsidR="00D326DD" w14:paraId="2F8D7B6F" w14:textId="77777777" w:rsidTr="00F27ABE">
        <w:tc>
          <w:tcPr>
            <w:tcW w:w="746" w:type="dxa"/>
            <w:vMerge w:val="restart"/>
            <w:vAlign w:val="center"/>
          </w:tcPr>
          <w:p w14:paraId="595266B3" w14:textId="466FE1B1" w:rsidR="00D326DD" w:rsidRPr="003B7736" w:rsidRDefault="00D326DD" w:rsidP="003B7736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0</w:t>
            </w:r>
            <w:r w:rsidR="003B7736">
              <w:rPr>
                <w:b/>
              </w:rPr>
              <w:t>2</w:t>
            </w:r>
          </w:p>
        </w:tc>
        <w:tc>
          <w:tcPr>
            <w:tcW w:w="1133" w:type="dxa"/>
            <w:vMerge w:val="restart"/>
            <w:vAlign w:val="center"/>
          </w:tcPr>
          <w:p w14:paraId="493AC43B" w14:textId="78289849" w:rsidR="00D326DD" w:rsidRDefault="00314155" w:rsidP="00057185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22</w:t>
            </w:r>
            <w:r w:rsidR="00D326DD">
              <w:rPr>
                <w:b/>
                <w:lang w:val="vi-VN"/>
              </w:rPr>
              <w:t>/9</w:t>
            </w:r>
          </w:p>
        </w:tc>
        <w:tc>
          <w:tcPr>
            <w:tcW w:w="12261" w:type="dxa"/>
            <w:gridSpan w:val="2"/>
          </w:tcPr>
          <w:p w14:paraId="6E86F827" w14:textId="1394B73C" w:rsidR="00D326DD" w:rsidRPr="003B7736" w:rsidRDefault="00B91AA8" w:rsidP="003B7736">
            <w:pPr>
              <w:jc w:val="center"/>
              <w:rPr>
                <w:b/>
              </w:rPr>
            </w:pPr>
            <w:r>
              <w:rPr>
                <w:b/>
              </w:rPr>
              <w:t>Đ/c Nguyễn Thị Kim Hương- PCT</w:t>
            </w:r>
            <w:r>
              <w:rPr>
                <w:b/>
                <w:lang w:val="vi-VN"/>
              </w:rPr>
              <w:t xml:space="preserve"> HĐND </w:t>
            </w:r>
            <w:r>
              <w:rPr>
                <w:b/>
              </w:rPr>
              <w:t>xã</w:t>
            </w:r>
          </w:p>
        </w:tc>
        <w:tc>
          <w:tcPr>
            <w:tcW w:w="1274" w:type="dxa"/>
          </w:tcPr>
          <w:p w14:paraId="4AEADF83" w14:textId="77777777" w:rsidR="00D326DD" w:rsidRDefault="00D326DD" w:rsidP="0065198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hủ trì</w:t>
            </w:r>
          </w:p>
        </w:tc>
      </w:tr>
      <w:tr w:rsidR="00F27ABE" w14:paraId="6345BACF" w14:textId="77777777" w:rsidTr="00F27ABE">
        <w:tc>
          <w:tcPr>
            <w:tcW w:w="746" w:type="dxa"/>
            <w:vMerge/>
            <w:vAlign w:val="center"/>
          </w:tcPr>
          <w:p w14:paraId="61C518CE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61557B9D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27741BA4" w14:textId="2D8C3039" w:rsidR="00F27ABE" w:rsidRPr="00F27ABE" w:rsidRDefault="00F27ABE" w:rsidP="00F27ABE">
            <w:pPr>
              <w:jc w:val="center"/>
            </w:pPr>
            <w:r>
              <w:t>Nguyễn Phước Châu</w:t>
            </w:r>
          </w:p>
        </w:tc>
        <w:tc>
          <w:tcPr>
            <w:tcW w:w="8900" w:type="dxa"/>
          </w:tcPr>
          <w:p w14:paraId="2C5521BF" w14:textId="56606CEF" w:rsidR="00F27ABE" w:rsidRPr="00F27ABE" w:rsidRDefault="00F27ABE" w:rsidP="00F27ABE">
            <w:pPr>
              <w:jc w:val="center"/>
            </w:pPr>
            <w:r>
              <w:t>Phó Ban VH</w:t>
            </w:r>
            <w:r w:rsidR="00314155">
              <w:t>-</w:t>
            </w:r>
            <w:r>
              <w:t>XH</w:t>
            </w:r>
            <w:r w:rsidR="00314155">
              <w:t xml:space="preserve"> HĐND</w:t>
            </w:r>
            <w:r>
              <w:t xml:space="preserve"> xã</w:t>
            </w:r>
          </w:p>
        </w:tc>
        <w:tc>
          <w:tcPr>
            <w:tcW w:w="1274" w:type="dxa"/>
          </w:tcPr>
          <w:p w14:paraId="58FC5495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</w:tr>
      <w:tr w:rsidR="00F27ABE" w14:paraId="4FA37BB1" w14:textId="77777777" w:rsidTr="00F27ABE">
        <w:tc>
          <w:tcPr>
            <w:tcW w:w="746" w:type="dxa"/>
            <w:vMerge/>
            <w:vAlign w:val="center"/>
          </w:tcPr>
          <w:p w14:paraId="051C7982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306E2FB1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0E286D60" w14:textId="085D6317" w:rsidR="00F27ABE" w:rsidRPr="00194107" w:rsidRDefault="00165E72" w:rsidP="00F27ABE">
            <w:pPr>
              <w:jc w:val="center"/>
            </w:pPr>
            <w:r>
              <w:t>Nguyễn Thị Trầm Vi</w:t>
            </w:r>
          </w:p>
        </w:tc>
        <w:tc>
          <w:tcPr>
            <w:tcW w:w="8900" w:type="dxa"/>
          </w:tcPr>
          <w:p w14:paraId="3FF8A7B5" w14:textId="4FDE8A27" w:rsidR="00F27ABE" w:rsidRPr="00165E72" w:rsidRDefault="00165E72" w:rsidP="00F27ABE">
            <w:pPr>
              <w:jc w:val="center"/>
            </w:pPr>
            <w:r>
              <w:t>CV Phòng VHXH</w:t>
            </w:r>
          </w:p>
        </w:tc>
        <w:tc>
          <w:tcPr>
            <w:tcW w:w="1274" w:type="dxa"/>
          </w:tcPr>
          <w:p w14:paraId="4146AE8F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</w:tr>
      <w:tr w:rsidR="00F27ABE" w14:paraId="24AB6CA6" w14:textId="77777777" w:rsidTr="00F27ABE">
        <w:tc>
          <w:tcPr>
            <w:tcW w:w="746" w:type="dxa"/>
            <w:vMerge/>
            <w:vAlign w:val="center"/>
          </w:tcPr>
          <w:p w14:paraId="4DCD03AD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4D12DD89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67C9BADE" w14:textId="74F56661" w:rsidR="00F27ABE" w:rsidRPr="00F27ABE" w:rsidRDefault="00F27ABE" w:rsidP="00F27ABE">
            <w:pPr>
              <w:jc w:val="center"/>
            </w:pPr>
            <w:r>
              <w:t>Nguyễn Thị Hoàng Phượng</w:t>
            </w:r>
          </w:p>
        </w:tc>
        <w:tc>
          <w:tcPr>
            <w:tcW w:w="8900" w:type="dxa"/>
          </w:tcPr>
          <w:p w14:paraId="4112B848" w14:textId="497C21DA" w:rsidR="00F27ABE" w:rsidRPr="00F27ABE" w:rsidRDefault="00F27ABE" w:rsidP="00F27ABE">
            <w:pPr>
              <w:jc w:val="center"/>
            </w:pPr>
            <w:r>
              <w:t>CV VP HĐND&amp;UBND xã</w:t>
            </w:r>
          </w:p>
        </w:tc>
        <w:tc>
          <w:tcPr>
            <w:tcW w:w="1274" w:type="dxa"/>
          </w:tcPr>
          <w:p w14:paraId="06346FA3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</w:tr>
      <w:tr w:rsidR="00F27ABE" w14:paraId="36D33A7B" w14:textId="77777777" w:rsidTr="00F27ABE">
        <w:tc>
          <w:tcPr>
            <w:tcW w:w="746" w:type="dxa"/>
            <w:vMerge w:val="restart"/>
            <w:vAlign w:val="center"/>
          </w:tcPr>
          <w:p w14:paraId="5F73EB21" w14:textId="75085E08" w:rsidR="00F27ABE" w:rsidRPr="003B7736" w:rsidRDefault="00F27ABE" w:rsidP="00F27AB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3" w:type="dxa"/>
            <w:vMerge w:val="restart"/>
            <w:vAlign w:val="center"/>
          </w:tcPr>
          <w:p w14:paraId="7D102E1F" w14:textId="5CE0E167" w:rsidR="00F27ABE" w:rsidRDefault="00314155" w:rsidP="00F27ABE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20</w:t>
            </w:r>
            <w:r w:rsidR="00F27ABE">
              <w:rPr>
                <w:b/>
                <w:lang w:val="vi-VN"/>
              </w:rPr>
              <w:t>/10</w:t>
            </w:r>
          </w:p>
        </w:tc>
        <w:tc>
          <w:tcPr>
            <w:tcW w:w="12261" w:type="dxa"/>
            <w:gridSpan w:val="2"/>
          </w:tcPr>
          <w:p w14:paraId="70C652FF" w14:textId="5EA744E4" w:rsidR="00F27ABE" w:rsidRPr="00F27ABE" w:rsidRDefault="00B91AA8" w:rsidP="00F27ABE">
            <w:pPr>
              <w:jc w:val="center"/>
              <w:rPr>
                <w:b/>
              </w:rPr>
            </w:pPr>
            <w:r>
              <w:rPr>
                <w:b/>
              </w:rPr>
              <w:t>Đ/c Nguyễn Thị Kim Hương- PCT</w:t>
            </w:r>
            <w:r>
              <w:rPr>
                <w:b/>
                <w:lang w:val="vi-VN"/>
              </w:rPr>
              <w:t xml:space="preserve"> HĐND </w:t>
            </w:r>
            <w:r>
              <w:rPr>
                <w:b/>
              </w:rPr>
              <w:t>xã</w:t>
            </w:r>
          </w:p>
        </w:tc>
        <w:tc>
          <w:tcPr>
            <w:tcW w:w="1274" w:type="dxa"/>
          </w:tcPr>
          <w:p w14:paraId="036AE4AC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hủ trì</w:t>
            </w:r>
          </w:p>
        </w:tc>
      </w:tr>
      <w:tr w:rsidR="00F27ABE" w14:paraId="3D8B3D0E" w14:textId="77777777" w:rsidTr="00F27ABE">
        <w:tc>
          <w:tcPr>
            <w:tcW w:w="746" w:type="dxa"/>
            <w:vMerge/>
            <w:vAlign w:val="center"/>
          </w:tcPr>
          <w:p w14:paraId="607749A9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5B51D573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6D767CAF" w14:textId="44CD5340" w:rsidR="00F27ABE" w:rsidRPr="00442AD2" w:rsidRDefault="00F27ABE" w:rsidP="00F27ABE">
            <w:pPr>
              <w:jc w:val="center"/>
            </w:pPr>
            <w:r>
              <w:t>Đinh Quang Công</w:t>
            </w:r>
          </w:p>
        </w:tc>
        <w:tc>
          <w:tcPr>
            <w:tcW w:w="8900" w:type="dxa"/>
          </w:tcPr>
          <w:p w14:paraId="759A3298" w14:textId="29F4C478" w:rsidR="00F27ABE" w:rsidRDefault="00F27ABE" w:rsidP="00F27ABE">
            <w:pPr>
              <w:jc w:val="center"/>
              <w:rPr>
                <w:b/>
                <w:lang w:val="vi-VN"/>
              </w:rPr>
            </w:pPr>
            <w:r>
              <w:t>Trưởng Ban VH-XH HĐND xã</w:t>
            </w:r>
          </w:p>
        </w:tc>
        <w:tc>
          <w:tcPr>
            <w:tcW w:w="1274" w:type="dxa"/>
          </w:tcPr>
          <w:p w14:paraId="3793D626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</w:tr>
      <w:tr w:rsidR="00F27ABE" w14:paraId="535E2F69" w14:textId="77777777" w:rsidTr="00F27ABE">
        <w:tc>
          <w:tcPr>
            <w:tcW w:w="746" w:type="dxa"/>
            <w:vMerge/>
            <w:vAlign w:val="center"/>
          </w:tcPr>
          <w:p w14:paraId="21B22658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4A75B2CB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2058F1C3" w14:textId="26C78CEE" w:rsidR="00F27ABE" w:rsidRPr="00F27ABE" w:rsidRDefault="00165E72" w:rsidP="00F27ABE">
            <w:pPr>
              <w:jc w:val="center"/>
            </w:pPr>
            <w:r>
              <w:t>Phan Anh Thơ</w:t>
            </w:r>
          </w:p>
        </w:tc>
        <w:tc>
          <w:tcPr>
            <w:tcW w:w="8900" w:type="dxa"/>
          </w:tcPr>
          <w:p w14:paraId="0F3F7B6B" w14:textId="1B72C69B" w:rsidR="00F27ABE" w:rsidRPr="00165E72" w:rsidRDefault="00165E72" w:rsidP="00F27ABE">
            <w:pPr>
              <w:jc w:val="center"/>
            </w:pPr>
            <w:r w:rsidRPr="00165E72">
              <w:t>CV Phòng VHXH</w:t>
            </w:r>
          </w:p>
        </w:tc>
        <w:tc>
          <w:tcPr>
            <w:tcW w:w="1274" w:type="dxa"/>
          </w:tcPr>
          <w:p w14:paraId="116E667B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</w:tr>
      <w:tr w:rsidR="00F27ABE" w14:paraId="39A48AB5" w14:textId="77777777" w:rsidTr="00F27ABE">
        <w:tc>
          <w:tcPr>
            <w:tcW w:w="746" w:type="dxa"/>
            <w:vMerge/>
            <w:vAlign w:val="center"/>
          </w:tcPr>
          <w:p w14:paraId="5F4DA7DC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412D7F29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09741260" w14:textId="0203B374" w:rsidR="00F27ABE" w:rsidRDefault="00F27ABE" w:rsidP="00F27ABE">
            <w:pPr>
              <w:jc w:val="center"/>
            </w:pPr>
            <w:r>
              <w:t>Trần Thị Thanh Hoa</w:t>
            </w:r>
          </w:p>
        </w:tc>
        <w:tc>
          <w:tcPr>
            <w:tcW w:w="8900" w:type="dxa"/>
          </w:tcPr>
          <w:p w14:paraId="44F1B57B" w14:textId="4772550C" w:rsidR="00F27ABE" w:rsidRPr="00D32CA5" w:rsidRDefault="00F27ABE" w:rsidP="00F27ABE">
            <w:pPr>
              <w:jc w:val="center"/>
            </w:pPr>
            <w:r>
              <w:t>CV VP HĐND&amp;UBND xã</w:t>
            </w:r>
          </w:p>
        </w:tc>
        <w:tc>
          <w:tcPr>
            <w:tcW w:w="1274" w:type="dxa"/>
          </w:tcPr>
          <w:p w14:paraId="07CC09E7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</w:tr>
      <w:tr w:rsidR="00F27ABE" w14:paraId="46C900FF" w14:textId="77777777" w:rsidTr="00F27ABE">
        <w:tc>
          <w:tcPr>
            <w:tcW w:w="746" w:type="dxa"/>
            <w:vMerge w:val="restart"/>
            <w:vAlign w:val="center"/>
          </w:tcPr>
          <w:p w14:paraId="786A0689" w14:textId="1029F623" w:rsidR="00F27ABE" w:rsidRPr="003B7736" w:rsidRDefault="00F27ABE" w:rsidP="00F27AB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3" w:type="dxa"/>
            <w:vMerge w:val="restart"/>
            <w:vAlign w:val="center"/>
          </w:tcPr>
          <w:p w14:paraId="1689AC3C" w14:textId="1B599BB4" w:rsidR="00F27ABE" w:rsidRDefault="00314155" w:rsidP="00F27ABE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20</w:t>
            </w:r>
            <w:r w:rsidR="00F27ABE">
              <w:rPr>
                <w:b/>
                <w:lang w:val="vi-VN"/>
              </w:rPr>
              <w:t>/11</w:t>
            </w:r>
          </w:p>
        </w:tc>
        <w:tc>
          <w:tcPr>
            <w:tcW w:w="12261" w:type="dxa"/>
            <w:gridSpan w:val="2"/>
          </w:tcPr>
          <w:p w14:paraId="3AA13404" w14:textId="0523D2B4" w:rsidR="00F27ABE" w:rsidRPr="00F27ABE" w:rsidRDefault="00B91AA8" w:rsidP="00F27ABE">
            <w:pPr>
              <w:jc w:val="center"/>
              <w:rPr>
                <w:b/>
              </w:rPr>
            </w:pPr>
            <w:r>
              <w:rPr>
                <w:b/>
              </w:rPr>
              <w:t>Đ/c Nguyễn Thị Kim Hương- PCT</w:t>
            </w:r>
            <w:r>
              <w:rPr>
                <w:b/>
                <w:lang w:val="vi-VN"/>
              </w:rPr>
              <w:t xml:space="preserve"> HĐND </w:t>
            </w:r>
            <w:r>
              <w:rPr>
                <w:b/>
              </w:rPr>
              <w:t>xã</w:t>
            </w:r>
          </w:p>
        </w:tc>
        <w:tc>
          <w:tcPr>
            <w:tcW w:w="1274" w:type="dxa"/>
          </w:tcPr>
          <w:p w14:paraId="55555C76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hủ trì</w:t>
            </w:r>
          </w:p>
        </w:tc>
      </w:tr>
      <w:tr w:rsidR="00F27ABE" w14:paraId="139A22CB" w14:textId="77777777" w:rsidTr="00F27ABE">
        <w:tc>
          <w:tcPr>
            <w:tcW w:w="746" w:type="dxa"/>
            <w:vMerge/>
            <w:vAlign w:val="center"/>
          </w:tcPr>
          <w:p w14:paraId="28380038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076D260F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0159CC65" w14:textId="013DA3D4" w:rsidR="00F27ABE" w:rsidRPr="00194107" w:rsidRDefault="00F27ABE" w:rsidP="00F27ABE">
            <w:pPr>
              <w:jc w:val="center"/>
            </w:pPr>
            <w:r>
              <w:t>Trần Thị Bích Liên</w:t>
            </w:r>
          </w:p>
        </w:tc>
        <w:tc>
          <w:tcPr>
            <w:tcW w:w="8900" w:type="dxa"/>
          </w:tcPr>
          <w:p w14:paraId="6D02E1FB" w14:textId="24CB1303" w:rsidR="00F27ABE" w:rsidRPr="00194107" w:rsidRDefault="00314155" w:rsidP="00F27ABE">
            <w:pPr>
              <w:jc w:val="center"/>
            </w:pPr>
            <w:r>
              <w:t>Phó Ban Kinh tế ngân sách</w:t>
            </w:r>
            <w:r w:rsidR="00F27ABE">
              <w:t xml:space="preserve"> HĐND xã</w:t>
            </w:r>
          </w:p>
        </w:tc>
        <w:tc>
          <w:tcPr>
            <w:tcW w:w="1274" w:type="dxa"/>
          </w:tcPr>
          <w:p w14:paraId="22A4493B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</w:tr>
      <w:tr w:rsidR="00F27ABE" w14:paraId="5B460D12" w14:textId="77777777" w:rsidTr="00F27ABE">
        <w:tc>
          <w:tcPr>
            <w:tcW w:w="746" w:type="dxa"/>
            <w:vMerge/>
            <w:vAlign w:val="center"/>
          </w:tcPr>
          <w:p w14:paraId="1B358EBB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70B14C42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5CC7863F" w14:textId="14EC9868" w:rsidR="00F27ABE" w:rsidRPr="00165E72" w:rsidRDefault="00165E72" w:rsidP="00F27ABE">
            <w:pPr>
              <w:jc w:val="center"/>
            </w:pPr>
            <w:r>
              <w:t>Nguyễn Thị Thi</w:t>
            </w:r>
          </w:p>
        </w:tc>
        <w:tc>
          <w:tcPr>
            <w:tcW w:w="8900" w:type="dxa"/>
          </w:tcPr>
          <w:p w14:paraId="6D760BE8" w14:textId="20375EBC" w:rsidR="00F27ABE" w:rsidRPr="00165E72" w:rsidRDefault="00165E72" w:rsidP="00F27ABE">
            <w:pPr>
              <w:jc w:val="center"/>
            </w:pPr>
            <w:r>
              <w:t>CV UBMTTQVN xã</w:t>
            </w:r>
          </w:p>
        </w:tc>
        <w:tc>
          <w:tcPr>
            <w:tcW w:w="1274" w:type="dxa"/>
          </w:tcPr>
          <w:p w14:paraId="64B3A822" w14:textId="77777777" w:rsidR="00F27ABE" w:rsidRDefault="00F27ABE" w:rsidP="00F27ABE">
            <w:pPr>
              <w:jc w:val="center"/>
              <w:rPr>
                <w:b/>
                <w:lang w:val="vi-VN"/>
              </w:rPr>
            </w:pPr>
          </w:p>
        </w:tc>
      </w:tr>
      <w:tr w:rsidR="00165E72" w14:paraId="20D26DF5" w14:textId="77777777" w:rsidTr="00F27ABE">
        <w:tc>
          <w:tcPr>
            <w:tcW w:w="746" w:type="dxa"/>
            <w:vMerge/>
            <w:vAlign w:val="center"/>
          </w:tcPr>
          <w:p w14:paraId="29705AE2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  <w:vAlign w:val="center"/>
          </w:tcPr>
          <w:p w14:paraId="565B66CB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0B8359A8" w14:textId="1AD910B2" w:rsidR="00165E72" w:rsidRPr="00F27ABE" w:rsidRDefault="00165E72" w:rsidP="00165E72">
            <w:pPr>
              <w:jc w:val="center"/>
            </w:pPr>
            <w:r>
              <w:t>Đỗ Văn Kiên</w:t>
            </w:r>
          </w:p>
        </w:tc>
        <w:tc>
          <w:tcPr>
            <w:tcW w:w="8900" w:type="dxa"/>
          </w:tcPr>
          <w:p w14:paraId="491348B0" w14:textId="4C3FE7C9" w:rsidR="00165E72" w:rsidRPr="007F1CE4" w:rsidRDefault="00165E72" w:rsidP="00165E72">
            <w:pPr>
              <w:jc w:val="center"/>
              <w:rPr>
                <w:lang w:val="vi-VN"/>
              </w:rPr>
            </w:pPr>
            <w:r>
              <w:t>CV Ban VH</w:t>
            </w:r>
            <w:r w:rsidR="00314155">
              <w:t>-XH</w:t>
            </w:r>
            <w:r>
              <w:t xml:space="preserve"> HĐND xã</w:t>
            </w:r>
          </w:p>
        </w:tc>
        <w:tc>
          <w:tcPr>
            <w:tcW w:w="1274" w:type="dxa"/>
          </w:tcPr>
          <w:p w14:paraId="03D86CCC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</w:tr>
      <w:tr w:rsidR="00165E72" w14:paraId="68B39B62" w14:textId="77777777" w:rsidTr="00F27ABE">
        <w:tc>
          <w:tcPr>
            <w:tcW w:w="746" w:type="dxa"/>
            <w:vMerge w:val="restart"/>
            <w:vAlign w:val="center"/>
          </w:tcPr>
          <w:p w14:paraId="43D10B0C" w14:textId="0E1A1B5B" w:rsidR="00165E72" w:rsidRPr="003B7736" w:rsidRDefault="00165E72" w:rsidP="00165E7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33" w:type="dxa"/>
            <w:vMerge w:val="restart"/>
            <w:vAlign w:val="center"/>
          </w:tcPr>
          <w:p w14:paraId="45A1AA4B" w14:textId="31F2D009" w:rsidR="00165E72" w:rsidRDefault="00314155" w:rsidP="00165E72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22</w:t>
            </w:r>
            <w:r w:rsidR="00165E72">
              <w:rPr>
                <w:b/>
                <w:lang w:val="vi-VN"/>
              </w:rPr>
              <w:t>/12</w:t>
            </w:r>
          </w:p>
        </w:tc>
        <w:tc>
          <w:tcPr>
            <w:tcW w:w="12261" w:type="dxa"/>
            <w:gridSpan w:val="2"/>
          </w:tcPr>
          <w:p w14:paraId="660EDE67" w14:textId="0696E553" w:rsidR="00165E72" w:rsidRPr="00F27ABE" w:rsidRDefault="00B91AA8" w:rsidP="00165E72">
            <w:pPr>
              <w:jc w:val="center"/>
              <w:rPr>
                <w:b/>
              </w:rPr>
            </w:pPr>
            <w:r>
              <w:rPr>
                <w:b/>
              </w:rPr>
              <w:t>Đ/c Nguyễn Thị Kim Hương- PCT</w:t>
            </w:r>
            <w:r>
              <w:rPr>
                <w:b/>
                <w:lang w:val="vi-VN"/>
              </w:rPr>
              <w:t xml:space="preserve"> HĐND </w:t>
            </w:r>
            <w:r>
              <w:rPr>
                <w:b/>
              </w:rPr>
              <w:t>xã</w:t>
            </w:r>
            <w:bookmarkStart w:id="0" w:name="_GoBack"/>
            <w:bookmarkEnd w:id="0"/>
          </w:p>
        </w:tc>
        <w:tc>
          <w:tcPr>
            <w:tcW w:w="1274" w:type="dxa"/>
          </w:tcPr>
          <w:p w14:paraId="6377097B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hủ trì</w:t>
            </w:r>
          </w:p>
        </w:tc>
      </w:tr>
      <w:tr w:rsidR="00165E72" w14:paraId="0B1D7E14" w14:textId="77777777" w:rsidTr="00F27ABE">
        <w:tc>
          <w:tcPr>
            <w:tcW w:w="746" w:type="dxa"/>
            <w:vMerge/>
          </w:tcPr>
          <w:p w14:paraId="4D5CE76D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</w:tcPr>
          <w:p w14:paraId="00271EDD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77D7A4BA" w14:textId="1E6E8DF8" w:rsidR="00165E72" w:rsidRPr="007F1CE4" w:rsidRDefault="00165E72" w:rsidP="00165E72">
            <w:pPr>
              <w:jc w:val="center"/>
              <w:rPr>
                <w:lang w:val="vi-VN"/>
              </w:rPr>
            </w:pPr>
            <w:r>
              <w:t>Lê Thị Lập</w:t>
            </w:r>
          </w:p>
        </w:tc>
        <w:tc>
          <w:tcPr>
            <w:tcW w:w="8900" w:type="dxa"/>
          </w:tcPr>
          <w:p w14:paraId="26D7665D" w14:textId="12491DFE" w:rsidR="00165E72" w:rsidRPr="007F1CE4" w:rsidRDefault="00165E72" w:rsidP="00165E72">
            <w:pPr>
              <w:jc w:val="center"/>
              <w:rPr>
                <w:lang w:val="vi-VN"/>
              </w:rPr>
            </w:pPr>
            <w:r>
              <w:t>PCT UBND xã</w:t>
            </w:r>
          </w:p>
        </w:tc>
        <w:tc>
          <w:tcPr>
            <w:tcW w:w="1274" w:type="dxa"/>
          </w:tcPr>
          <w:p w14:paraId="307ECA23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</w:tr>
      <w:tr w:rsidR="00165E72" w14:paraId="21DCA760" w14:textId="77777777" w:rsidTr="00F27ABE">
        <w:tc>
          <w:tcPr>
            <w:tcW w:w="746" w:type="dxa"/>
            <w:vMerge/>
          </w:tcPr>
          <w:p w14:paraId="057A852F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</w:tcPr>
          <w:p w14:paraId="48540D3A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5B8C49E7" w14:textId="36143CF1" w:rsidR="00165E72" w:rsidRPr="00165E72" w:rsidRDefault="00314155" w:rsidP="00165E72">
            <w:pPr>
              <w:jc w:val="center"/>
            </w:pPr>
            <w:r>
              <w:t>Nguyễn Thị Thanh Thúy</w:t>
            </w:r>
          </w:p>
        </w:tc>
        <w:tc>
          <w:tcPr>
            <w:tcW w:w="8900" w:type="dxa"/>
          </w:tcPr>
          <w:p w14:paraId="2FFC08F9" w14:textId="76E7B1A0" w:rsidR="00165E72" w:rsidRPr="00165E72" w:rsidRDefault="00165E72" w:rsidP="00314155">
            <w:pPr>
              <w:jc w:val="center"/>
            </w:pPr>
            <w:r>
              <w:t xml:space="preserve">CV </w:t>
            </w:r>
            <w:r w:rsidR="00314155">
              <w:t>UBMTTQVN xã</w:t>
            </w:r>
          </w:p>
        </w:tc>
        <w:tc>
          <w:tcPr>
            <w:tcW w:w="1274" w:type="dxa"/>
          </w:tcPr>
          <w:p w14:paraId="72F0FB11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</w:tr>
      <w:tr w:rsidR="00165E72" w14:paraId="1960BB7B" w14:textId="77777777" w:rsidTr="00F27ABE">
        <w:tc>
          <w:tcPr>
            <w:tcW w:w="746" w:type="dxa"/>
            <w:vMerge/>
          </w:tcPr>
          <w:p w14:paraId="290DCC71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133" w:type="dxa"/>
            <w:vMerge/>
          </w:tcPr>
          <w:p w14:paraId="1168D83B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361" w:type="dxa"/>
          </w:tcPr>
          <w:p w14:paraId="7E3C065A" w14:textId="76DD254E" w:rsidR="00165E72" w:rsidRPr="00194107" w:rsidRDefault="00165E72" w:rsidP="00165E72">
            <w:pPr>
              <w:jc w:val="center"/>
            </w:pPr>
            <w:r>
              <w:t>Hoàng Thị Thu Trang</w:t>
            </w:r>
          </w:p>
        </w:tc>
        <w:tc>
          <w:tcPr>
            <w:tcW w:w="8900" w:type="dxa"/>
          </w:tcPr>
          <w:p w14:paraId="5FCCB05E" w14:textId="4DFCFC04" w:rsidR="00165E72" w:rsidRPr="00D32CA5" w:rsidRDefault="00165E72" w:rsidP="00165E72">
            <w:pPr>
              <w:jc w:val="center"/>
            </w:pPr>
            <w:r>
              <w:t>CV Ban Kinh tế</w:t>
            </w:r>
            <w:r w:rsidR="00314155">
              <w:t xml:space="preserve"> ngân sách</w:t>
            </w:r>
            <w:r>
              <w:t xml:space="preserve"> HĐND xã</w:t>
            </w:r>
          </w:p>
        </w:tc>
        <w:tc>
          <w:tcPr>
            <w:tcW w:w="1274" w:type="dxa"/>
          </w:tcPr>
          <w:p w14:paraId="4A96E1C9" w14:textId="77777777" w:rsidR="00165E72" w:rsidRDefault="00165E72" w:rsidP="00165E72">
            <w:pPr>
              <w:jc w:val="center"/>
              <w:rPr>
                <w:b/>
                <w:lang w:val="vi-VN"/>
              </w:rPr>
            </w:pPr>
          </w:p>
        </w:tc>
      </w:tr>
    </w:tbl>
    <w:p w14:paraId="2F0520E5" w14:textId="77777777" w:rsidR="00FC2D5C" w:rsidRPr="00FC2D5C" w:rsidRDefault="00FC2D5C" w:rsidP="00FC2D5C">
      <w:pPr>
        <w:jc w:val="center"/>
        <w:rPr>
          <w:b/>
          <w:lang w:val="vi-VN"/>
        </w:rPr>
      </w:pPr>
    </w:p>
    <w:sectPr w:rsidR="00FC2D5C" w:rsidRPr="00FC2D5C" w:rsidSect="00E823E0">
      <w:headerReference w:type="default" r:id="rId7"/>
      <w:pgSz w:w="16840" w:h="11907" w:orient="landscape" w:code="9"/>
      <w:pgMar w:top="810" w:right="1134" w:bottom="81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ABD7B" w14:textId="77777777" w:rsidR="00385B8E" w:rsidRDefault="00385B8E" w:rsidP="00211FD0">
      <w:pPr>
        <w:spacing w:after="0" w:line="240" w:lineRule="auto"/>
      </w:pPr>
      <w:r>
        <w:separator/>
      </w:r>
    </w:p>
  </w:endnote>
  <w:endnote w:type="continuationSeparator" w:id="0">
    <w:p w14:paraId="4206979F" w14:textId="77777777" w:rsidR="00385B8E" w:rsidRDefault="00385B8E" w:rsidP="0021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369E" w14:textId="77777777" w:rsidR="00385B8E" w:rsidRDefault="00385B8E" w:rsidP="00211FD0">
      <w:pPr>
        <w:spacing w:after="0" w:line="240" w:lineRule="auto"/>
      </w:pPr>
      <w:r>
        <w:separator/>
      </w:r>
    </w:p>
  </w:footnote>
  <w:footnote w:type="continuationSeparator" w:id="0">
    <w:p w14:paraId="798765BD" w14:textId="77777777" w:rsidR="00385B8E" w:rsidRDefault="00385B8E" w:rsidP="0021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82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5721D" w14:textId="77777777" w:rsidR="00211FD0" w:rsidRDefault="00211FD0">
        <w:pPr>
          <w:pStyle w:val="Header"/>
          <w:jc w:val="right"/>
        </w:pPr>
        <w:r>
          <w:rPr>
            <w:lang w:val="vi-VN"/>
          </w:rPr>
          <w:t>Phụ lục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5C"/>
    <w:rsid w:val="000418EE"/>
    <w:rsid w:val="00057185"/>
    <w:rsid w:val="000B46A1"/>
    <w:rsid w:val="00165E72"/>
    <w:rsid w:val="00194107"/>
    <w:rsid w:val="00211FD0"/>
    <w:rsid w:val="002B5DEF"/>
    <w:rsid w:val="00314155"/>
    <w:rsid w:val="003740F2"/>
    <w:rsid w:val="00385B8E"/>
    <w:rsid w:val="003B7736"/>
    <w:rsid w:val="00442AD2"/>
    <w:rsid w:val="00444D19"/>
    <w:rsid w:val="0044599B"/>
    <w:rsid w:val="004960A1"/>
    <w:rsid w:val="004E6A31"/>
    <w:rsid w:val="00524555"/>
    <w:rsid w:val="0065198E"/>
    <w:rsid w:val="00670AD3"/>
    <w:rsid w:val="006F108F"/>
    <w:rsid w:val="00736FA8"/>
    <w:rsid w:val="007F1A50"/>
    <w:rsid w:val="007F1CE4"/>
    <w:rsid w:val="00832927"/>
    <w:rsid w:val="00870B0A"/>
    <w:rsid w:val="00872E89"/>
    <w:rsid w:val="0090068C"/>
    <w:rsid w:val="00953E65"/>
    <w:rsid w:val="009A5992"/>
    <w:rsid w:val="009E62E9"/>
    <w:rsid w:val="00B21952"/>
    <w:rsid w:val="00B91AA8"/>
    <w:rsid w:val="00BA171E"/>
    <w:rsid w:val="00BB1912"/>
    <w:rsid w:val="00CA2288"/>
    <w:rsid w:val="00CA5245"/>
    <w:rsid w:val="00CD3A80"/>
    <w:rsid w:val="00D14C8E"/>
    <w:rsid w:val="00D326DD"/>
    <w:rsid w:val="00D32CA5"/>
    <w:rsid w:val="00D6695D"/>
    <w:rsid w:val="00D75104"/>
    <w:rsid w:val="00E823E0"/>
    <w:rsid w:val="00ED6887"/>
    <w:rsid w:val="00F22906"/>
    <w:rsid w:val="00F27ABE"/>
    <w:rsid w:val="00FC2D5C"/>
    <w:rsid w:val="00FF0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2508"/>
  <w15:docId w15:val="{FC45B68D-9779-407A-A709-772D32FF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D0"/>
  </w:style>
  <w:style w:type="paragraph" w:styleId="Footer">
    <w:name w:val="footer"/>
    <w:basedOn w:val="Normal"/>
    <w:link w:val="FooterChar"/>
    <w:uiPriority w:val="99"/>
    <w:unhideWhenUsed/>
    <w:rsid w:val="0021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D0"/>
  </w:style>
  <w:style w:type="paragraph" w:styleId="BalloonText">
    <w:name w:val="Balloon Text"/>
    <w:basedOn w:val="Normal"/>
    <w:link w:val="BalloonTextChar"/>
    <w:uiPriority w:val="99"/>
    <w:semiHidden/>
    <w:unhideWhenUsed/>
    <w:rsid w:val="0031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D447-B7C6-4D6C-B35B-1487EC0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25-08-20T01:14:00Z</cp:lastPrinted>
  <dcterms:created xsi:type="dcterms:W3CDTF">2025-01-14T08:02:00Z</dcterms:created>
  <dcterms:modified xsi:type="dcterms:W3CDTF">2025-08-20T01:33:00Z</dcterms:modified>
</cp:coreProperties>
</file>